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D1" w:rsidRDefault="002D6ED1" w:rsidP="002D6ED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, dnia ................................</w:t>
      </w:r>
    </w:p>
    <w:p w:rsidR="002D6ED1" w:rsidRDefault="002D6ED1" w:rsidP="002D6ED1">
      <w:pPr>
        <w:spacing w:line="235" w:lineRule="exact"/>
        <w:rPr>
          <w:rFonts w:ascii="Times New Roman" w:eastAsia="Times New Roman" w:hAnsi="Times New Roman"/>
        </w:rPr>
      </w:pPr>
    </w:p>
    <w:p w:rsidR="002D6ED1" w:rsidRDefault="002D6ED1" w:rsidP="005E5493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 N I O S E K</w:t>
      </w:r>
    </w:p>
    <w:p w:rsidR="002D6ED1" w:rsidRDefault="002D6ED1" w:rsidP="002D6ED1">
      <w:pPr>
        <w:spacing w:line="137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o udzielenie </w:t>
      </w:r>
      <w:r w:rsidRPr="00E55F93">
        <w:rPr>
          <w:rFonts w:ascii="Times New Roman" w:eastAsia="Times New Roman" w:hAnsi="Times New Roman"/>
          <w:b/>
          <w:sz w:val="24"/>
        </w:rPr>
        <w:t>dotacji celowej z budżetu Gminy Szczytno na dofinansowanie inwestycji służących ochronie powietrza, polegających na wymianie źródeł ciepła                              w budynkach lub lokalach mieszkalnych na terenie Gminy Szczytno</w:t>
      </w:r>
      <w:r>
        <w:rPr>
          <w:rFonts w:ascii="Times New Roman" w:eastAsia="Times New Roman" w:hAnsi="Times New Roman"/>
          <w:b/>
          <w:sz w:val="24"/>
        </w:rPr>
        <w:t>.</w:t>
      </w:r>
    </w:p>
    <w:p w:rsidR="002D6ED1" w:rsidRDefault="002D6ED1" w:rsidP="002D6ED1">
      <w:pPr>
        <w:spacing w:line="213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 Dane wnioskodawcy:</w:t>
      </w:r>
    </w:p>
    <w:p w:rsidR="002D6ED1" w:rsidRDefault="002D6ED1" w:rsidP="002D6ED1">
      <w:pPr>
        <w:spacing w:line="132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ię i nazwisko/ nazwa</w:t>
      </w:r>
      <w:r w:rsidR="005E5493"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</w:t>
      </w:r>
    </w:p>
    <w:p w:rsidR="002D6ED1" w:rsidRDefault="002D6ED1" w:rsidP="002D6ED1">
      <w:pPr>
        <w:spacing w:line="139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res zamieszkania/siedziby</w:t>
      </w:r>
      <w:r w:rsidR="005E5493">
        <w:rPr>
          <w:rFonts w:ascii="Times New Roman" w:eastAsia="Times New Roman" w:hAnsi="Times New Roman"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.............................................................................................................</w:t>
      </w:r>
    </w:p>
    <w:p w:rsidR="002D6ED1" w:rsidRDefault="002D6ED1" w:rsidP="002D6ED1">
      <w:pPr>
        <w:spacing w:line="137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sel/NIP/Regon/nr KRS</w:t>
      </w:r>
      <w:r w:rsidR="005E5493"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</w:t>
      </w:r>
    </w:p>
    <w:p w:rsidR="002D6ED1" w:rsidRDefault="002D6ED1" w:rsidP="002D6ED1">
      <w:pPr>
        <w:spacing w:line="137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lefon kontaktowy</w:t>
      </w:r>
      <w:r w:rsidR="005E5493"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 xml:space="preserve"> ...................................................................................................................</w:t>
      </w:r>
    </w:p>
    <w:p w:rsidR="002D6ED1" w:rsidRDefault="002D6ED1" w:rsidP="002D6ED1">
      <w:pPr>
        <w:spacing w:line="178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umer konta</w:t>
      </w:r>
      <w:r w:rsidR="005E5493"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</w:t>
      </w:r>
    </w:p>
    <w:p w:rsidR="002D6ED1" w:rsidRDefault="002D6ED1" w:rsidP="002D6ED1">
      <w:pPr>
        <w:spacing w:line="326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ne osoby reprezentującej wnioskodawcę/ pełnomocnika:</w:t>
      </w:r>
    </w:p>
    <w:p w:rsidR="002D6ED1" w:rsidRDefault="002D6ED1" w:rsidP="002D6ED1">
      <w:pPr>
        <w:spacing w:line="137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ię i nazwisko</w:t>
      </w:r>
      <w:r w:rsidR="005E5493">
        <w:rPr>
          <w:rFonts w:ascii="Times New Roman" w:eastAsia="Times New Roman" w:hAnsi="Times New Roman"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.........................................................................................................................</w:t>
      </w:r>
    </w:p>
    <w:p w:rsidR="002D6ED1" w:rsidRDefault="002D6ED1" w:rsidP="002D6ED1">
      <w:pPr>
        <w:spacing w:line="140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sel</w:t>
      </w:r>
      <w:r w:rsidR="005E5493">
        <w:rPr>
          <w:rFonts w:ascii="Times New Roman" w:eastAsia="Times New Roman" w:hAnsi="Times New Roman"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..........................................................................................................................................</w:t>
      </w:r>
    </w:p>
    <w:p w:rsidR="002D6ED1" w:rsidRDefault="002D6ED1" w:rsidP="002D6ED1">
      <w:pPr>
        <w:spacing w:line="175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lefon kontaktowy</w:t>
      </w:r>
      <w:r w:rsidR="005E5493"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</w:t>
      </w:r>
    </w:p>
    <w:p w:rsidR="002D6ED1" w:rsidRDefault="002D6ED1" w:rsidP="002D6ED1">
      <w:pPr>
        <w:spacing w:line="331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 Dane dotyczące budynku/lokalu mieszkalnego:</w:t>
      </w:r>
    </w:p>
    <w:p w:rsidR="002D6ED1" w:rsidRDefault="002D6ED1" w:rsidP="002D6ED1">
      <w:pPr>
        <w:spacing w:line="132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udynek mieszkalny / lokal mieszkalny* położony jest:</w:t>
      </w:r>
    </w:p>
    <w:p w:rsidR="002D6ED1" w:rsidRDefault="002D6ED1" w:rsidP="002D6ED1">
      <w:pPr>
        <w:spacing w:line="139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 działce nr </w:t>
      </w:r>
      <w:proofErr w:type="spellStart"/>
      <w:r>
        <w:rPr>
          <w:rFonts w:ascii="Times New Roman" w:eastAsia="Times New Roman" w:hAnsi="Times New Roman"/>
          <w:sz w:val="24"/>
        </w:rPr>
        <w:t>ewid</w:t>
      </w:r>
      <w:proofErr w:type="spellEnd"/>
      <w:r w:rsidR="005E5493">
        <w:rPr>
          <w:rFonts w:ascii="Times New Roman" w:eastAsia="Times New Roman" w:hAnsi="Times New Roman"/>
          <w:sz w:val="24"/>
        </w:rPr>
        <w:t xml:space="preserve">.: </w:t>
      </w:r>
      <w:r>
        <w:rPr>
          <w:rFonts w:ascii="Times New Roman" w:eastAsia="Times New Roman" w:hAnsi="Times New Roman"/>
          <w:sz w:val="24"/>
        </w:rPr>
        <w:t>................</w:t>
      </w:r>
      <w:r w:rsidR="005E5493">
        <w:rPr>
          <w:rFonts w:ascii="Times New Roman" w:eastAsia="Times New Roman" w:hAnsi="Times New Roman"/>
          <w:sz w:val="24"/>
        </w:rPr>
        <w:t>............................</w:t>
      </w:r>
      <w:r>
        <w:rPr>
          <w:rFonts w:ascii="Times New Roman" w:eastAsia="Times New Roman" w:hAnsi="Times New Roman"/>
          <w:sz w:val="24"/>
        </w:rPr>
        <w:t>...</w:t>
      </w:r>
      <w:r w:rsidR="005E549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bręb</w:t>
      </w:r>
      <w:r w:rsidR="005E549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............................</w:t>
      </w:r>
      <w:r w:rsidR="005E5493">
        <w:rPr>
          <w:rFonts w:ascii="Times New Roman" w:eastAsia="Times New Roman" w:hAnsi="Times New Roman"/>
          <w:sz w:val="24"/>
        </w:rPr>
        <w:t>...............................</w:t>
      </w:r>
    </w:p>
    <w:p w:rsidR="002D6ED1" w:rsidRDefault="002D6ED1" w:rsidP="002D6ED1">
      <w:pPr>
        <w:spacing w:line="137" w:lineRule="exact"/>
        <w:rPr>
          <w:rFonts w:ascii="Times New Roman" w:eastAsia="Times New Roman" w:hAnsi="Times New Roman"/>
        </w:rPr>
      </w:pPr>
    </w:p>
    <w:p w:rsidR="005E5493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miejscowości .....</w:t>
      </w:r>
      <w:r w:rsidR="005E5493">
        <w:rPr>
          <w:rFonts w:ascii="Times New Roman" w:eastAsia="Times New Roman" w:hAnsi="Times New Roman"/>
          <w:sz w:val="24"/>
        </w:rPr>
        <w:t>.................</w:t>
      </w:r>
      <w:r>
        <w:rPr>
          <w:rFonts w:ascii="Times New Roman" w:eastAsia="Times New Roman" w:hAnsi="Times New Roman"/>
          <w:sz w:val="24"/>
        </w:rPr>
        <w:t>.................................... nr budynku .........</w:t>
      </w:r>
      <w:r w:rsidR="005E549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r lokalu ………,</w:t>
      </w:r>
      <w:r w:rsidRPr="002D6ED1">
        <w:rPr>
          <w:rFonts w:ascii="Times New Roman" w:eastAsia="Times New Roman" w:hAnsi="Times New Roman"/>
          <w:sz w:val="24"/>
        </w:rPr>
        <w:t xml:space="preserve"> </w:t>
      </w:r>
      <w:r w:rsidR="005E5493">
        <w:rPr>
          <w:rFonts w:ascii="Times New Roman" w:eastAsia="Times New Roman" w:hAnsi="Times New Roman"/>
          <w:sz w:val="24"/>
        </w:rPr>
        <w:t xml:space="preserve"> </w:t>
      </w:r>
      <w:r w:rsidR="005E5493">
        <w:rPr>
          <w:rFonts w:ascii="Times New Roman" w:eastAsia="Times New Roman" w:hAnsi="Times New Roman"/>
          <w:sz w:val="24"/>
        </w:rPr>
        <w:br/>
      </w: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l. ........................................</w:t>
      </w:r>
    </w:p>
    <w:p w:rsidR="002D6ED1" w:rsidRDefault="002D6ED1" w:rsidP="002D6ED1">
      <w:pPr>
        <w:spacing w:line="139" w:lineRule="exact"/>
        <w:rPr>
          <w:rFonts w:ascii="Times New Roman" w:eastAsia="Times New Roman" w:hAnsi="Times New Roman"/>
        </w:rPr>
      </w:pPr>
    </w:p>
    <w:p w:rsidR="002D6ED1" w:rsidRDefault="002D6ED1" w:rsidP="005E5493">
      <w:pPr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tytuł prawny do nieruchomości:</w:t>
      </w:r>
      <w:r w:rsidR="005E549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łasność/ współwłasność</w:t>
      </w:r>
      <w:r w:rsidR="005E5493">
        <w:rPr>
          <w:rFonts w:ascii="Times New Roman" w:eastAsia="Times New Roman" w:hAnsi="Times New Roman"/>
          <w:sz w:val="24"/>
        </w:rPr>
        <w:t>/</w:t>
      </w:r>
      <w:r>
        <w:rPr>
          <w:rFonts w:ascii="Times New Roman" w:eastAsia="Times New Roman" w:hAnsi="Times New Roman"/>
          <w:sz w:val="24"/>
        </w:rPr>
        <w:t>użytkowanie wieczyste</w:t>
      </w:r>
      <w:r w:rsidR="005E5493">
        <w:rPr>
          <w:rFonts w:ascii="Times New Roman" w:eastAsia="Times New Roman" w:hAnsi="Times New Roman"/>
          <w:sz w:val="24"/>
        </w:rPr>
        <w:t>/</w:t>
      </w:r>
      <w:r>
        <w:rPr>
          <w:rFonts w:ascii="Times New Roman" w:eastAsia="Times New Roman" w:hAnsi="Times New Roman"/>
          <w:sz w:val="23"/>
        </w:rPr>
        <w:t>najem</w:t>
      </w:r>
      <w:r w:rsidR="005E5493">
        <w:rPr>
          <w:rFonts w:ascii="Times New Roman" w:eastAsia="Times New Roman" w:hAnsi="Times New Roman"/>
          <w:sz w:val="23"/>
        </w:rPr>
        <w:t>/</w:t>
      </w:r>
    </w:p>
    <w:p w:rsidR="002D6ED1" w:rsidRDefault="002D6ED1" w:rsidP="002D6ED1">
      <w:pPr>
        <w:spacing w:line="138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ne</w:t>
      </w:r>
      <w:r w:rsidR="00972056">
        <w:rPr>
          <w:rFonts w:ascii="Times New Roman" w:eastAsia="Times New Roman" w:hAnsi="Times New Roman"/>
          <w:sz w:val="24"/>
        </w:rPr>
        <w:t>*</w:t>
      </w:r>
      <w:r>
        <w:rPr>
          <w:rFonts w:ascii="Times New Roman" w:eastAsia="Times New Roman" w:hAnsi="Times New Roman"/>
          <w:sz w:val="24"/>
        </w:rPr>
        <w:t xml:space="preserve"> (jakie?)…………………………………………………………………………………..</w:t>
      </w:r>
    </w:p>
    <w:p w:rsidR="002D6ED1" w:rsidRDefault="002D6ED1" w:rsidP="002D6ED1">
      <w:pPr>
        <w:spacing w:line="179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numPr>
          <w:ilvl w:val="0"/>
          <w:numId w:val="1"/>
        </w:numPr>
        <w:tabs>
          <w:tab w:val="left" w:pos="1160"/>
        </w:tabs>
        <w:spacing w:line="0" w:lineRule="atLeast"/>
        <w:ind w:hanging="24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ymiana będzie polegała na:</w:t>
      </w:r>
    </w:p>
    <w:p w:rsidR="002D6ED1" w:rsidRDefault="002D6ED1" w:rsidP="002D6ED1">
      <w:pPr>
        <w:spacing w:line="271" w:lineRule="exact"/>
        <w:rPr>
          <w:rFonts w:ascii="Times New Roman" w:eastAsia="Times New Roman" w:hAnsi="Times New Roman"/>
        </w:rPr>
      </w:pPr>
    </w:p>
    <w:p w:rsidR="005E5493" w:rsidRDefault="005E5493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mianie ogrzewania: </w:t>
      </w:r>
    </w:p>
    <w:p w:rsidR="005E5493" w:rsidRDefault="005E5493" w:rsidP="002D6ED1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1446B7" w:rsidRDefault="001446B7" w:rsidP="002D6ED1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1446B7" w:rsidRDefault="001446B7" w:rsidP="001446B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2D6ED1" w:rsidRDefault="002D6ED1" w:rsidP="002D6ED1">
      <w:pPr>
        <w:spacing w:line="2" w:lineRule="exact"/>
        <w:rPr>
          <w:rFonts w:ascii="Times New Roman" w:eastAsia="Times New Roman" w:hAnsi="Times New Roman"/>
        </w:rPr>
      </w:pPr>
    </w:p>
    <w:p w:rsidR="002D6ED1" w:rsidRDefault="002D6ED1" w:rsidP="005E5493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1446B7">
        <w:rPr>
          <w:rFonts w:ascii="Times New Roman" w:eastAsia="Times New Roman" w:hAnsi="Times New Roman"/>
        </w:rPr>
        <w:t>opisać</w:t>
      </w:r>
      <w:r>
        <w:rPr>
          <w:rFonts w:ascii="Times New Roman" w:eastAsia="Times New Roman" w:hAnsi="Times New Roman"/>
        </w:rPr>
        <w:t xml:space="preserve"> rodzaj ogrzewania przed wymianą)</w:t>
      </w:r>
    </w:p>
    <w:p w:rsidR="00CE6DA3" w:rsidRDefault="00CE6DA3" w:rsidP="002D6ED1">
      <w:pPr>
        <w:spacing w:line="238" w:lineRule="auto"/>
        <w:rPr>
          <w:rFonts w:ascii="Times New Roman" w:eastAsia="Times New Roman" w:hAnsi="Times New Roman"/>
          <w:sz w:val="24"/>
        </w:rPr>
      </w:pPr>
    </w:p>
    <w:p w:rsidR="00CE6DA3" w:rsidRDefault="00CE6DA3" w:rsidP="002D6ED1">
      <w:pPr>
        <w:spacing w:line="238" w:lineRule="auto"/>
        <w:rPr>
          <w:rFonts w:ascii="Times New Roman" w:eastAsia="Times New Roman" w:hAnsi="Times New Roman"/>
          <w:sz w:val="24"/>
        </w:rPr>
      </w:pPr>
    </w:p>
    <w:p w:rsidR="002D6ED1" w:rsidRDefault="002D6ED1" w:rsidP="002D6ED1">
      <w:pPr>
        <w:spacing w:line="238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ogrzewanie</w:t>
      </w:r>
    </w:p>
    <w:p w:rsidR="002D6ED1" w:rsidRDefault="002D6ED1" w:rsidP="002D6ED1">
      <w:pPr>
        <w:spacing w:line="277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0110C6" w:rsidRDefault="000110C6" w:rsidP="002D6ED1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0110C6" w:rsidRDefault="000110C6" w:rsidP="000110C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2D6ED1" w:rsidRDefault="002D6ED1" w:rsidP="005E5493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podać rodzaj ogrzewania po wymianie</w:t>
      </w:r>
      <w:r w:rsidR="000110C6">
        <w:rPr>
          <w:rFonts w:ascii="Times New Roman" w:eastAsia="Times New Roman" w:hAnsi="Times New Roman"/>
        </w:rPr>
        <w:t xml:space="preserve">: typ, model, cena brutto, rodzaj paliwa, </w:t>
      </w:r>
      <w:proofErr w:type="spellStart"/>
      <w:r w:rsidR="000110C6">
        <w:rPr>
          <w:rFonts w:ascii="Times New Roman" w:eastAsia="Times New Roman" w:hAnsi="Times New Roman"/>
        </w:rPr>
        <w:t>itd</w:t>
      </w:r>
      <w:proofErr w:type="spellEnd"/>
      <w:r>
        <w:rPr>
          <w:rFonts w:ascii="Times New Roman" w:eastAsia="Times New Roman" w:hAnsi="Times New Roman"/>
        </w:rPr>
        <w:t>)</w:t>
      </w:r>
    </w:p>
    <w:p w:rsidR="000110C6" w:rsidRDefault="000110C6" w:rsidP="005E5493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0110C6" w:rsidRDefault="000110C6" w:rsidP="005E5493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2D6ED1" w:rsidRDefault="000110C6" w:rsidP="000110C6">
      <w:pPr>
        <w:pStyle w:val="Akapitzlist"/>
        <w:numPr>
          <w:ilvl w:val="0"/>
          <w:numId w:val="1"/>
        </w:numPr>
        <w:spacing w:line="276" w:lineRule="auto"/>
        <w:ind w:left="-28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ysokość wnioskowanego dofinansowania:</w:t>
      </w:r>
    </w:p>
    <w:p w:rsidR="000F19B8" w:rsidRDefault="000110C6" w:rsidP="00EE764C">
      <w:pPr>
        <w:pStyle w:val="Akapitzlist"/>
        <w:spacing w:line="276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nioskuje o dofinansowanie w wysokości </w:t>
      </w:r>
      <w:r w:rsidR="000F19B8">
        <w:rPr>
          <w:rFonts w:ascii="Times New Roman" w:eastAsia="Times New Roman" w:hAnsi="Times New Roman"/>
          <w:sz w:val="24"/>
          <w:szCs w:val="24"/>
        </w:rPr>
        <w:t>………</w:t>
      </w:r>
      <w:r w:rsidR="00EE764C">
        <w:rPr>
          <w:rFonts w:ascii="Times New Roman" w:eastAsia="Times New Roman" w:hAnsi="Times New Roman"/>
          <w:sz w:val="24"/>
          <w:szCs w:val="24"/>
        </w:rPr>
        <w:t>…………………………… zł brutto (słownie:</w:t>
      </w:r>
      <w:r w:rsidR="000F19B8">
        <w:rPr>
          <w:rFonts w:ascii="Times New Roman" w:eastAsia="Times New Roman" w:hAnsi="Times New Roman"/>
          <w:sz w:val="24"/>
          <w:szCs w:val="24"/>
        </w:rPr>
        <w:t>…………………………………...................................................</w:t>
      </w:r>
      <w:r w:rsidR="00EE764C">
        <w:rPr>
          <w:rFonts w:ascii="Times New Roman" w:eastAsia="Times New Roman" w:hAnsi="Times New Roman"/>
          <w:sz w:val="24"/>
          <w:szCs w:val="24"/>
        </w:rPr>
        <w:t>...............................</w:t>
      </w:r>
      <w:r w:rsidR="000F19B8">
        <w:rPr>
          <w:rFonts w:ascii="Times New Roman" w:eastAsia="Times New Roman" w:hAnsi="Times New Roman"/>
          <w:sz w:val="24"/>
          <w:szCs w:val="24"/>
        </w:rPr>
        <w:t>…………………</w:t>
      </w:r>
      <w:r w:rsidR="001C254E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</w:t>
      </w:r>
      <w:r w:rsidR="00EE764C">
        <w:rPr>
          <w:rFonts w:ascii="Times New Roman" w:eastAsia="Times New Roman" w:hAnsi="Times New Roman"/>
          <w:sz w:val="24"/>
          <w:szCs w:val="24"/>
        </w:rPr>
        <w:t>………</w:t>
      </w:r>
      <w:r w:rsidR="001C254E">
        <w:rPr>
          <w:rFonts w:ascii="Times New Roman" w:eastAsia="Times New Roman" w:hAnsi="Times New Roman"/>
          <w:sz w:val="24"/>
          <w:szCs w:val="24"/>
        </w:rPr>
        <w:t xml:space="preserve">.), co </w:t>
      </w:r>
      <w:r w:rsidR="00EE764C">
        <w:rPr>
          <w:rFonts w:ascii="Times New Roman" w:eastAsia="Times New Roman" w:hAnsi="Times New Roman"/>
          <w:sz w:val="24"/>
          <w:szCs w:val="24"/>
        </w:rPr>
        <w:t>stanowi maksymalnie 50% kosztów zakupu urządzenia grzewczego.</w:t>
      </w:r>
    </w:p>
    <w:p w:rsidR="000110C6" w:rsidRPr="000F19B8" w:rsidRDefault="000110C6" w:rsidP="000F19B8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0110C6" w:rsidRPr="001C254E" w:rsidRDefault="000110C6" w:rsidP="001C254E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972056" w:rsidRPr="00972056" w:rsidRDefault="00972056" w:rsidP="000110C6">
      <w:pPr>
        <w:spacing w:line="276" w:lineRule="auto"/>
        <w:rPr>
          <w:rFonts w:ascii="Times New Roman" w:eastAsia="Times New Roman" w:hAnsi="Times New Roman"/>
          <w:b/>
          <w:sz w:val="24"/>
          <w:u w:val="single"/>
        </w:rPr>
      </w:pPr>
      <w:r w:rsidRPr="00972056">
        <w:rPr>
          <w:rFonts w:ascii="Times New Roman" w:eastAsia="Times New Roman" w:hAnsi="Times New Roman"/>
          <w:b/>
          <w:sz w:val="24"/>
          <w:u w:val="single"/>
        </w:rPr>
        <w:t>Oświadczam, że:</w:t>
      </w:r>
    </w:p>
    <w:p w:rsidR="00972056" w:rsidRDefault="00972056" w:rsidP="00972056">
      <w:pPr>
        <w:rPr>
          <w:rFonts w:ascii="Times New Roman" w:eastAsia="Times New Roman" w:hAnsi="Times New Roman"/>
        </w:rPr>
      </w:pPr>
    </w:p>
    <w:p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yrażam zgodę na przetwarzanie moich danych osobowych </w:t>
      </w:r>
      <w:r w:rsidR="009D38CC">
        <w:rPr>
          <w:rFonts w:ascii="Times New Roman" w:eastAsia="Times New Roman" w:hAnsi="Times New Roman"/>
          <w:sz w:val="24"/>
        </w:rPr>
        <w:t xml:space="preserve">przez Urząd Gminy Szczytno, ul. Łomżyńska 3, 12-100 Szczytno </w:t>
      </w:r>
      <w:r>
        <w:rPr>
          <w:rFonts w:ascii="Times New Roman" w:eastAsia="Times New Roman" w:hAnsi="Times New Roman"/>
          <w:sz w:val="24"/>
        </w:rPr>
        <w:t>w celu realizacji zadania</w:t>
      </w:r>
      <w:r w:rsidR="009D38CC">
        <w:rPr>
          <w:rFonts w:ascii="Times New Roman" w:eastAsia="Times New Roman" w:hAnsi="Times New Roman"/>
          <w:sz w:val="24"/>
        </w:rPr>
        <w:t xml:space="preserve"> objętego wnioskiem;</w:t>
      </w:r>
    </w:p>
    <w:p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zapoznałem się z Regulaminem udzielania dotacji celo</w:t>
      </w:r>
      <w:r w:rsidR="001C254E">
        <w:rPr>
          <w:rFonts w:ascii="Times New Roman" w:eastAsia="Times New Roman" w:hAnsi="Times New Roman"/>
          <w:sz w:val="24"/>
        </w:rPr>
        <w:t>wej z budżetu Gminy Szczytno na </w:t>
      </w:r>
      <w:r w:rsidRPr="00972056">
        <w:rPr>
          <w:rFonts w:ascii="Times New Roman" w:eastAsia="Times New Roman" w:hAnsi="Times New Roman"/>
          <w:sz w:val="24"/>
        </w:rPr>
        <w:t>dofinansowanie inwestycji służących ochronie powietrza, polegających na wymianie źródeł ciepła w budynkach lub lokalach mieszkalnych na terenie Gminy Szczytno;</w:t>
      </w:r>
    </w:p>
    <w:p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posiadam tytuł prawny do dysponowania nieruchomością;</w:t>
      </w:r>
    </w:p>
    <w:p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wyrażam zgodę na przeprowadzenie kontroli w budynk</w:t>
      </w:r>
      <w:r w:rsidR="001C254E">
        <w:rPr>
          <w:rFonts w:ascii="Times New Roman" w:eastAsia="Times New Roman" w:hAnsi="Times New Roman"/>
          <w:sz w:val="24"/>
        </w:rPr>
        <w:t>u/ lokalu mieszkalnym* przed, w </w:t>
      </w:r>
      <w:r w:rsidRPr="00972056">
        <w:rPr>
          <w:rFonts w:ascii="Times New Roman" w:eastAsia="Times New Roman" w:hAnsi="Times New Roman"/>
          <w:sz w:val="24"/>
        </w:rPr>
        <w:t xml:space="preserve">trakcie i 5 lat po wykonaniu modernizacji przez </w:t>
      </w:r>
      <w:r w:rsidR="001446B7">
        <w:rPr>
          <w:rFonts w:ascii="Times New Roman" w:eastAsia="Times New Roman" w:hAnsi="Times New Roman"/>
          <w:sz w:val="24"/>
        </w:rPr>
        <w:t>Wójta</w:t>
      </w:r>
      <w:r w:rsidRPr="00972056">
        <w:rPr>
          <w:rFonts w:ascii="Times New Roman" w:eastAsia="Times New Roman" w:hAnsi="Times New Roman"/>
          <w:sz w:val="24"/>
        </w:rPr>
        <w:t xml:space="preserve"> Gminy</w:t>
      </w:r>
      <w:r w:rsidR="001446B7">
        <w:rPr>
          <w:rFonts w:ascii="Times New Roman" w:eastAsia="Times New Roman" w:hAnsi="Times New Roman"/>
          <w:sz w:val="24"/>
        </w:rPr>
        <w:t xml:space="preserve"> Szczytno</w:t>
      </w:r>
      <w:r w:rsidRPr="00972056">
        <w:rPr>
          <w:rFonts w:ascii="Times New Roman" w:eastAsia="Times New Roman" w:hAnsi="Times New Roman"/>
          <w:sz w:val="24"/>
        </w:rPr>
        <w:t>;</w:t>
      </w:r>
    </w:p>
    <w:p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budynek/lokal mieszkalny* posiada zainstalowany stary system ogrzewania;</w:t>
      </w:r>
    </w:p>
    <w:p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nowy system ogrzewania będzie jedynym istniejącym źródłem ciepła w budynku/ lokalu mieszkalnym*;</w:t>
      </w:r>
    </w:p>
    <w:p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 xml:space="preserve">przyjmuję do wiadomości, że złożenie niniejszego wniosku może nastąpić wyłącznie </w:t>
      </w:r>
      <w:r w:rsidR="001C254E">
        <w:rPr>
          <w:rFonts w:ascii="Times New Roman" w:eastAsia="Times New Roman" w:hAnsi="Times New Roman"/>
          <w:sz w:val="24"/>
        </w:rPr>
        <w:t>w </w:t>
      </w:r>
      <w:r w:rsidRPr="00972056">
        <w:rPr>
          <w:rFonts w:ascii="Times New Roman" w:eastAsia="Times New Roman" w:hAnsi="Times New Roman"/>
          <w:sz w:val="24"/>
        </w:rPr>
        <w:t>okresie wskazanym w Regulaminie</w:t>
      </w:r>
      <w:r w:rsidR="001446B7">
        <w:rPr>
          <w:rFonts w:ascii="Times New Roman" w:eastAsia="Times New Roman" w:hAnsi="Times New Roman"/>
          <w:sz w:val="24"/>
        </w:rPr>
        <w:t xml:space="preserve">, tj. od 1 lutego do </w:t>
      </w:r>
      <w:r w:rsidR="001C254E">
        <w:rPr>
          <w:rFonts w:ascii="Times New Roman" w:eastAsia="Times New Roman" w:hAnsi="Times New Roman"/>
          <w:sz w:val="24"/>
        </w:rPr>
        <w:t>ostatniego dnia lutego danego roku</w:t>
      </w:r>
      <w:r w:rsidRPr="00972056">
        <w:rPr>
          <w:rFonts w:ascii="Times New Roman" w:eastAsia="Times New Roman" w:hAnsi="Times New Roman"/>
          <w:sz w:val="24"/>
        </w:rPr>
        <w:t>;</w:t>
      </w:r>
    </w:p>
    <w:p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przyjmuję do wiadomości, że złożenie niniejszego wniosku nie jest równoznac</w:t>
      </w:r>
      <w:r w:rsidR="001C254E">
        <w:rPr>
          <w:rFonts w:ascii="Times New Roman" w:eastAsia="Times New Roman" w:hAnsi="Times New Roman"/>
          <w:sz w:val="24"/>
        </w:rPr>
        <w:t>zne z </w:t>
      </w:r>
      <w:r w:rsidRPr="00972056">
        <w:rPr>
          <w:rFonts w:ascii="Times New Roman" w:eastAsia="Times New Roman" w:hAnsi="Times New Roman"/>
          <w:sz w:val="24"/>
        </w:rPr>
        <w:t>otrzymaniem dotacji;</w:t>
      </w:r>
    </w:p>
    <w:p w:rsidR="002D6ED1" w:rsidRPr="00972056" w:rsidRDefault="004C6455" w:rsidP="004C645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iż w przypadku otrzymania dotacji,</w:t>
      </w:r>
      <w:r w:rsidRPr="004C6455">
        <w:rPr>
          <w:rFonts w:ascii="Times New Roman" w:eastAsia="Times New Roman" w:hAnsi="Times New Roman"/>
          <w:sz w:val="24"/>
        </w:rPr>
        <w:t xml:space="preserve"> nie </w:t>
      </w:r>
      <w:r>
        <w:rPr>
          <w:rFonts w:ascii="Times New Roman" w:eastAsia="Times New Roman" w:hAnsi="Times New Roman"/>
          <w:sz w:val="24"/>
        </w:rPr>
        <w:t xml:space="preserve">będzie ona </w:t>
      </w:r>
      <w:r w:rsidRPr="004C6455">
        <w:rPr>
          <w:rFonts w:ascii="Times New Roman" w:eastAsia="Times New Roman" w:hAnsi="Times New Roman"/>
          <w:sz w:val="24"/>
        </w:rPr>
        <w:t>pokrywać wydatków finansowanych przez inne podmioty (zakaz podwójnego finansowania)</w:t>
      </w:r>
      <w:r>
        <w:rPr>
          <w:rFonts w:ascii="Times New Roman" w:eastAsia="Times New Roman" w:hAnsi="Times New Roman"/>
          <w:sz w:val="24"/>
        </w:rPr>
        <w:t>.</w:t>
      </w:r>
    </w:p>
    <w:p w:rsidR="002D6ED1" w:rsidRDefault="002D6ED1" w:rsidP="002D6ED1">
      <w:pPr>
        <w:spacing w:line="318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Załączniki do wniosku:</w:t>
      </w:r>
    </w:p>
    <w:p w:rsidR="002D6ED1" w:rsidRPr="00972056" w:rsidRDefault="002D6ED1" w:rsidP="001C254E">
      <w:pPr>
        <w:pStyle w:val="Akapitzlist"/>
        <w:numPr>
          <w:ilvl w:val="0"/>
          <w:numId w:val="5"/>
        </w:numPr>
        <w:tabs>
          <w:tab w:val="left" w:pos="426"/>
        </w:tabs>
        <w:spacing w:line="0" w:lineRule="atLeast"/>
        <w:ind w:left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 xml:space="preserve">oświadczenie o posiadanym tytule prawnym do </w:t>
      </w:r>
      <w:r w:rsidR="001446B7">
        <w:rPr>
          <w:rFonts w:ascii="Times New Roman" w:eastAsia="Times New Roman" w:hAnsi="Times New Roman"/>
          <w:sz w:val="24"/>
        </w:rPr>
        <w:t>władania nieruchomością/lokalem</w:t>
      </w:r>
      <w:r w:rsidR="009D38CC">
        <w:rPr>
          <w:rFonts w:ascii="Times New Roman" w:eastAsia="Times New Roman" w:hAnsi="Times New Roman"/>
          <w:sz w:val="24"/>
        </w:rPr>
        <w:t>*</w:t>
      </w:r>
      <w:r w:rsidRPr="00972056">
        <w:rPr>
          <w:rFonts w:ascii="Times New Roman" w:eastAsia="Times New Roman" w:hAnsi="Times New Roman"/>
          <w:sz w:val="24"/>
        </w:rPr>
        <w:t>;</w:t>
      </w:r>
    </w:p>
    <w:p w:rsidR="002D6ED1" w:rsidRPr="00972056" w:rsidRDefault="002D6ED1" w:rsidP="001C254E">
      <w:pPr>
        <w:pStyle w:val="Akapitzlist"/>
        <w:numPr>
          <w:ilvl w:val="0"/>
          <w:numId w:val="5"/>
        </w:numPr>
        <w:tabs>
          <w:tab w:val="left" w:pos="426"/>
        </w:tabs>
        <w:spacing w:line="0" w:lineRule="atLeast"/>
        <w:ind w:left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 xml:space="preserve">zgodę właściciela nieruchomości lub lokalu na realizację zadania objętego wnioskiem, </w:t>
      </w:r>
      <w:r w:rsidR="001C254E">
        <w:rPr>
          <w:rFonts w:ascii="Times New Roman" w:eastAsia="Times New Roman" w:hAnsi="Times New Roman"/>
          <w:sz w:val="24"/>
        </w:rPr>
        <w:t>w </w:t>
      </w:r>
      <w:r w:rsidRPr="00972056">
        <w:rPr>
          <w:rFonts w:ascii="Times New Roman" w:eastAsia="Times New Roman" w:hAnsi="Times New Roman"/>
          <w:sz w:val="24"/>
        </w:rPr>
        <w:t>przypadku gdy wnioskodawca nie jest właścicielem nieruchomości/lokalu</w:t>
      </w:r>
      <w:r w:rsidR="009D38CC">
        <w:rPr>
          <w:rFonts w:ascii="Times New Roman" w:eastAsia="Times New Roman" w:hAnsi="Times New Roman"/>
          <w:sz w:val="24"/>
        </w:rPr>
        <w:t>*</w:t>
      </w:r>
      <w:r w:rsidRPr="00972056">
        <w:rPr>
          <w:rFonts w:ascii="Times New Roman" w:eastAsia="Times New Roman" w:hAnsi="Times New Roman"/>
          <w:sz w:val="24"/>
        </w:rPr>
        <w:t>;</w:t>
      </w:r>
    </w:p>
    <w:p w:rsidR="002D6ED1" w:rsidRPr="00972056" w:rsidRDefault="002D6ED1" w:rsidP="001C254E">
      <w:pPr>
        <w:pStyle w:val="Akapitzlist"/>
        <w:numPr>
          <w:ilvl w:val="0"/>
          <w:numId w:val="5"/>
        </w:numPr>
        <w:tabs>
          <w:tab w:val="left" w:pos="426"/>
        </w:tabs>
        <w:spacing w:line="0" w:lineRule="atLeast"/>
        <w:ind w:left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w przypadku nieruchomości będących przedmiotem współwłasności, współużytkowania wieczystego lub innych form wspólnego władania nieruchomością – zgodę wszystkich uprawnionych</w:t>
      </w:r>
      <w:r w:rsidR="009D38CC">
        <w:rPr>
          <w:rFonts w:ascii="Times New Roman" w:eastAsia="Times New Roman" w:hAnsi="Times New Roman"/>
          <w:sz w:val="24"/>
        </w:rPr>
        <w:t>*</w:t>
      </w:r>
      <w:r w:rsidRPr="00972056">
        <w:rPr>
          <w:rFonts w:ascii="Times New Roman" w:eastAsia="Times New Roman" w:hAnsi="Times New Roman"/>
          <w:sz w:val="24"/>
        </w:rPr>
        <w:t>;</w:t>
      </w:r>
    </w:p>
    <w:p w:rsidR="002D6ED1" w:rsidRPr="00972056" w:rsidRDefault="002D6ED1" w:rsidP="001C254E">
      <w:pPr>
        <w:pStyle w:val="Akapitzlist"/>
        <w:numPr>
          <w:ilvl w:val="0"/>
          <w:numId w:val="5"/>
        </w:numPr>
        <w:tabs>
          <w:tab w:val="left" w:pos="426"/>
        </w:tabs>
        <w:spacing w:line="0" w:lineRule="atLeast"/>
        <w:ind w:left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 xml:space="preserve">w przypadku wspólnot mieszkaniowych - uchwałę </w:t>
      </w:r>
      <w:r w:rsidR="001C254E">
        <w:rPr>
          <w:rFonts w:ascii="Times New Roman" w:eastAsia="Times New Roman" w:hAnsi="Times New Roman"/>
          <w:sz w:val="24"/>
        </w:rPr>
        <w:t>wyrażającą zgodę właścicieli na </w:t>
      </w:r>
      <w:r w:rsidRPr="00972056">
        <w:rPr>
          <w:rFonts w:ascii="Times New Roman" w:eastAsia="Times New Roman" w:hAnsi="Times New Roman"/>
          <w:sz w:val="24"/>
        </w:rPr>
        <w:t>zmianę systemu</w:t>
      </w:r>
      <w:r w:rsidR="005E5493" w:rsidRPr="00972056">
        <w:rPr>
          <w:rFonts w:ascii="Times New Roman" w:eastAsia="Times New Roman" w:hAnsi="Times New Roman"/>
          <w:sz w:val="24"/>
        </w:rPr>
        <w:t xml:space="preserve"> </w:t>
      </w:r>
      <w:r w:rsidRPr="00972056">
        <w:rPr>
          <w:rFonts w:ascii="Times New Roman" w:eastAsia="Times New Roman" w:hAnsi="Times New Roman"/>
          <w:sz w:val="24"/>
        </w:rPr>
        <w:t>grzewczego</w:t>
      </w:r>
      <w:r w:rsidR="009D38CC">
        <w:rPr>
          <w:rFonts w:ascii="Times New Roman" w:eastAsia="Times New Roman" w:hAnsi="Times New Roman"/>
          <w:sz w:val="24"/>
        </w:rPr>
        <w:t>*</w:t>
      </w:r>
      <w:r w:rsidRPr="00972056">
        <w:rPr>
          <w:rFonts w:ascii="Times New Roman" w:eastAsia="Times New Roman" w:hAnsi="Times New Roman"/>
          <w:sz w:val="24"/>
        </w:rPr>
        <w:t>;</w:t>
      </w:r>
    </w:p>
    <w:p w:rsidR="00213DC5" w:rsidRDefault="002D6ED1" w:rsidP="001C254E">
      <w:pPr>
        <w:pStyle w:val="Akapitzlist"/>
        <w:numPr>
          <w:ilvl w:val="0"/>
          <w:numId w:val="5"/>
        </w:numPr>
        <w:tabs>
          <w:tab w:val="left" w:pos="426"/>
        </w:tabs>
        <w:spacing w:line="0" w:lineRule="atLeast"/>
        <w:ind w:left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dokumentację fotograficzną przed realizacją zadania istniejącego systemu ogrzewania</w:t>
      </w:r>
      <w:r w:rsidR="00213DC5">
        <w:rPr>
          <w:rFonts w:ascii="Times New Roman" w:eastAsia="Times New Roman" w:hAnsi="Times New Roman"/>
          <w:sz w:val="24"/>
        </w:rPr>
        <w:t>;</w:t>
      </w:r>
      <w:r w:rsidR="009D38CC">
        <w:rPr>
          <w:rFonts w:ascii="Times New Roman" w:eastAsia="Times New Roman" w:hAnsi="Times New Roman"/>
          <w:sz w:val="24"/>
        </w:rPr>
        <w:t>*</w:t>
      </w:r>
    </w:p>
    <w:p w:rsidR="00213DC5" w:rsidRPr="00213DC5" w:rsidRDefault="00213DC5" w:rsidP="001C254E">
      <w:pPr>
        <w:pStyle w:val="Akapitzlist"/>
        <w:numPr>
          <w:ilvl w:val="0"/>
          <w:numId w:val="5"/>
        </w:numPr>
        <w:tabs>
          <w:tab w:val="left" w:pos="426"/>
        </w:tabs>
        <w:spacing w:line="0" w:lineRule="atLeast"/>
        <w:ind w:left="426"/>
        <w:jc w:val="both"/>
        <w:rPr>
          <w:rFonts w:ascii="Times New Roman" w:eastAsia="Times New Roman" w:hAnsi="Times New Roman"/>
          <w:sz w:val="24"/>
        </w:rPr>
      </w:pPr>
      <w:r w:rsidRPr="00213DC5">
        <w:rPr>
          <w:rFonts w:ascii="Times New Roman" w:eastAsia="Times New Roman" w:hAnsi="Times New Roman"/>
          <w:sz w:val="24"/>
        </w:rPr>
        <w:t>aktualną ofertę cenową sprzedaży urządzenia, objętego wnioskiem o dofinansowanie</w:t>
      </w:r>
      <w:r>
        <w:rPr>
          <w:rFonts w:ascii="Times New Roman" w:eastAsia="Times New Roman" w:hAnsi="Times New Roman"/>
          <w:sz w:val="24"/>
        </w:rPr>
        <w:t xml:space="preserve">, lub </w:t>
      </w:r>
      <w:bookmarkStart w:id="0" w:name="_GoBack"/>
      <w:r>
        <w:rPr>
          <w:rFonts w:ascii="Times New Roman" w:eastAsia="Times New Roman" w:hAnsi="Times New Roman"/>
          <w:sz w:val="24"/>
        </w:rPr>
        <w:t>inny dokument potwierdzający wartość urządzenia</w:t>
      </w:r>
      <w:r w:rsidRPr="00213DC5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>*</w:t>
      </w:r>
    </w:p>
    <w:bookmarkEnd w:id="0"/>
    <w:p w:rsidR="002D6ED1" w:rsidRDefault="002D6ED1" w:rsidP="002D6ED1">
      <w:pPr>
        <w:spacing w:line="200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200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200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343" w:lineRule="exact"/>
        <w:rPr>
          <w:rFonts w:ascii="Times New Roman" w:eastAsia="Times New Roman" w:hAnsi="Times New Roman"/>
        </w:rPr>
      </w:pPr>
    </w:p>
    <w:p w:rsidR="002D6ED1" w:rsidRDefault="002D6ED1" w:rsidP="00972056">
      <w:pPr>
        <w:spacing w:line="0" w:lineRule="atLeast"/>
        <w:ind w:left="48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</w:t>
      </w:r>
      <w:r w:rsidR="00213DC5">
        <w:rPr>
          <w:rFonts w:ascii="Times New Roman" w:eastAsia="Times New Roman" w:hAnsi="Times New Roman"/>
          <w:sz w:val="24"/>
        </w:rPr>
        <w:t>................</w:t>
      </w:r>
    </w:p>
    <w:p w:rsidR="002D6ED1" w:rsidRDefault="002D6ED1" w:rsidP="00972056">
      <w:pPr>
        <w:spacing w:line="2" w:lineRule="exact"/>
        <w:ind w:left="4820"/>
        <w:rPr>
          <w:rFonts w:ascii="Times New Roman" w:eastAsia="Times New Roman" w:hAnsi="Times New Roman"/>
        </w:rPr>
      </w:pPr>
    </w:p>
    <w:p w:rsidR="002D6ED1" w:rsidRDefault="002D6ED1" w:rsidP="001C254E">
      <w:pPr>
        <w:spacing w:line="0" w:lineRule="atLeast"/>
        <w:ind w:left="48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podpis wnioskodawcy</w:t>
      </w:r>
      <w:r w:rsidR="00972056">
        <w:rPr>
          <w:rFonts w:ascii="Times New Roman" w:eastAsia="Times New Roman" w:hAnsi="Times New Roman"/>
        </w:rPr>
        <w:t>/osoby reprezentującej</w:t>
      </w:r>
      <w:r>
        <w:rPr>
          <w:rFonts w:ascii="Times New Roman" w:eastAsia="Times New Roman" w:hAnsi="Times New Roman"/>
        </w:rPr>
        <w:t>)</w:t>
      </w:r>
    </w:p>
    <w:p w:rsidR="002D6ED1" w:rsidRDefault="002D6ED1" w:rsidP="00213DC5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* </w:t>
      </w:r>
      <w:r w:rsidRPr="00FF5DDF">
        <w:rPr>
          <w:rFonts w:ascii="Times New Roman" w:eastAsia="Times New Roman" w:hAnsi="Times New Roman"/>
          <w:sz w:val="18"/>
        </w:rPr>
        <w:t>niepotrzebne skreś</w:t>
      </w:r>
      <w:bookmarkStart w:id="1" w:name="page8"/>
      <w:bookmarkEnd w:id="1"/>
      <w:r w:rsidR="00213DC5" w:rsidRPr="00FF5DDF">
        <w:rPr>
          <w:rFonts w:ascii="Times New Roman" w:eastAsia="Times New Roman" w:hAnsi="Times New Roman"/>
          <w:sz w:val="18"/>
        </w:rPr>
        <w:t>lić</w:t>
      </w:r>
    </w:p>
    <w:sectPr w:rsidR="002D6ED1" w:rsidSect="00FF5DDF">
      <w:headerReference w:type="default" r:id="rId9"/>
      <w:footerReference w:type="default" r:id="rId10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4E" w:rsidRDefault="001C254E" w:rsidP="00213DC5">
      <w:r>
        <w:separator/>
      </w:r>
    </w:p>
  </w:endnote>
  <w:endnote w:type="continuationSeparator" w:id="0">
    <w:p w:rsidR="001C254E" w:rsidRDefault="001C254E" w:rsidP="0021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090521"/>
      <w:docPartObj>
        <w:docPartGallery w:val="Page Numbers (Bottom of Page)"/>
        <w:docPartUnique/>
      </w:docPartObj>
    </w:sdtPr>
    <w:sdtContent>
      <w:p w:rsidR="001C254E" w:rsidRDefault="001C25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DDF">
          <w:rPr>
            <w:noProof/>
          </w:rPr>
          <w:t>2</w:t>
        </w:r>
        <w:r>
          <w:fldChar w:fldCharType="end"/>
        </w:r>
      </w:p>
    </w:sdtContent>
  </w:sdt>
  <w:p w:rsidR="001C254E" w:rsidRDefault="001C25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4E" w:rsidRDefault="001C254E" w:rsidP="00213DC5">
      <w:r>
        <w:separator/>
      </w:r>
    </w:p>
  </w:footnote>
  <w:footnote w:type="continuationSeparator" w:id="0">
    <w:p w:rsidR="001C254E" w:rsidRDefault="001C254E" w:rsidP="00213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54E" w:rsidRDefault="001C254E" w:rsidP="00BD77B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hybridMultilevel"/>
    <w:tmpl w:val="189A76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5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8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9"/>
    <w:multiLevelType w:val="hybridMultilevel"/>
    <w:tmpl w:val="02901D82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521D5F03"/>
    <w:multiLevelType w:val="hybridMultilevel"/>
    <w:tmpl w:val="73DAD352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56B0566D"/>
    <w:multiLevelType w:val="hybridMultilevel"/>
    <w:tmpl w:val="07083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D1C0F"/>
    <w:multiLevelType w:val="hybridMultilevel"/>
    <w:tmpl w:val="2DB60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D1"/>
    <w:rsid w:val="000110C6"/>
    <w:rsid w:val="00011EDF"/>
    <w:rsid w:val="000A40A2"/>
    <w:rsid w:val="000F19B8"/>
    <w:rsid w:val="001446B7"/>
    <w:rsid w:val="001C254E"/>
    <w:rsid w:val="00213DC5"/>
    <w:rsid w:val="002D6ED1"/>
    <w:rsid w:val="00302EBA"/>
    <w:rsid w:val="004C30DE"/>
    <w:rsid w:val="004C6455"/>
    <w:rsid w:val="004F19DC"/>
    <w:rsid w:val="00531C97"/>
    <w:rsid w:val="005E5493"/>
    <w:rsid w:val="007459BA"/>
    <w:rsid w:val="007623B2"/>
    <w:rsid w:val="009244DF"/>
    <w:rsid w:val="00972056"/>
    <w:rsid w:val="009D38CC"/>
    <w:rsid w:val="00B04979"/>
    <w:rsid w:val="00B3763C"/>
    <w:rsid w:val="00BD77BE"/>
    <w:rsid w:val="00CE6DA3"/>
    <w:rsid w:val="00D32729"/>
    <w:rsid w:val="00EE764C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ED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DC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3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DC5"/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ED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DC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3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DC5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E7B2-5807-442C-93EE-B5773674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G SZCZYTNO</cp:lastModifiedBy>
  <cp:revision>6</cp:revision>
  <cp:lastPrinted>2019-01-14T07:31:00Z</cp:lastPrinted>
  <dcterms:created xsi:type="dcterms:W3CDTF">2018-04-26T09:16:00Z</dcterms:created>
  <dcterms:modified xsi:type="dcterms:W3CDTF">2019-01-14T07:59:00Z</dcterms:modified>
</cp:coreProperties>
</file>